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语文  选修  唐宋诗词鉴赏  语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语文  选修  唐宋诗词鉴赏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语文  选修  唐宋诗词鉴赏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